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44A9E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503606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03606" w:rsidRPr="00503606">
        <w:rPr>
          <w:rFonts w:ascii="Times New Roman" w:hAnsi="Times New Roman" w:cs="Times New Roman"/>
          <w:b/>
          <w:sz w:val="24"/>
          <w:szCs w:val="24"/>
          <w:u w:val="single"/>
        </w:rPr>
        <w:t>Закупка оборудования MEDC для технического перевооружения СОПГ Береговых сооружений Морского терминала и НПС "Комсомольская"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503606" w:rsidP="005036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D3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844A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 Алексей Шайхутдинович</w:t>
            </w:r>
          </w:p>
          <w:p w:rsidR="00725CDB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xey.Gilvanov@cpcpipe.ru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503606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5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503606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25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503606" w:rsidRDefault="00725CDB" w:rsidP="0050360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036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036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5036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036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36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36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3606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5CDB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4A9E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0E1E6E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9454E28-135D-4B17-95A6-CE5738E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82</cp:revision>
  <cp:lastPrinted>2018-08-20T09:23:00Z</cp:lastPrinted>
  <dcterms:created xsi:type="dcterms:W3CDTF">2014-12-09T16:06:00Z</dcterms:created>
  <dcterms:modified xsi:type="dcterms:W3CDTF">2020-06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